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4917" w14:textId="7AF4D25A" w:rsidR="00AB33B7" w:rsidRDefault="00AB33B7" w:rsidP="00AB33B7">
      <w:r w:rsidRPr="0043115E">
        <w:rPr>
          <w:noProof/>
        </w:rPr>
        <w:drawing>
          <wp:inline distT="0" distB="0" distL="0" distR="0" wp14:anchorId="3061F77F" wp14:editId="39608885">
            <wp:extent cx="3038475" cy="466725"/>
            <wp:effectExtent l="0" t="0" r="9525" b="9525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DF35" w14:textId="65C3561B" w:rsidR="00AB33B7" w:rsidRDefault="00AB33B7" w:rsidP="00AA2D88">
      <w:pPr>
        <w:spacing w:line="240" w:lineRule="auto"/>
        <w:rPr>
          <w:rFonts w:ascii="Calibri" w:eastAsia="Times New Roman" w:hAnsi="Calibri" w:cs="Calibri"/>
          <w:b/>
          <w:bCs/>
        </w:rPr>
      </w:pPr>
      <w:r w:rsidRPr="6FD23220">
        <w:rPr>
          <w:rFonts w:ascii="Calibri" w:eastAsia="Times New Roman" w:hAnsi="Calibri" w:cs="Calibri"/>
          <w:b/>
          <w:bCs/>
        </w:rPr>
        <w:t>Member</w:t>
      </w:r>
      <w:r w:rsidR="001003F9">
        <w:rPr>
          <w:rFonts w:ascii="Calibri" w:eastAsia="Times New Roman" w:hAnsi="Calibri" w:cs="Calibri"/>
          <w:b/>
          <w:bCs/>
        </w:rPr>
        <w:t xml:space="preserve"> </w:t>
      </w:r>
      <w:r w:rsidRPr="6FD23220">
        <w:rPr>
          <w:rFonts w:ascii="Calibri" w:eastAsia="Times New Roman" w:hAnsi="Calibri" w:cs="Calibri"/>
          <w:b/>
          <w:bCs/>
        </w:rPr>
        <w:t>Committee (M</w:t>
      </w:r>
      <w:r w:rsidR="004B300B" w:rsidRPr="6FD23220">
        <w:rPr>
          <w:rFonts w:ascii="Calibri" w:eastAsia="Times New Roman" w:hAnsi="Calibri" w:cs="Calibri"/>
          <w:b/>
          <w:bCs/>
        </w:rPr>
        <w:t>P</w:t>
      </w:r>
      <w:r w:rsidRPr="6FD23220">
        <w:rPr>
          <w:rFonts w:ascii="Calibri" w:eastAsia="Times New Roman" w:hAnsi="Calibri" w:cs="Calibri"/>
          <w:b/>
          <w:bCs/>
        </w:rPr>
        <w:t>C) Meeting</w:t>
      </w:r>
      <w:r w:rsidR="004229BB" w:rsidRPr="6FD23220">
        <w:rPr>
          <w:rFonts w:ascii="Calibri" w:eastAsia="Times New Roman" w:hAnsi="Calibri" w:cs="Calibri"/>
          <w:b/>
          <w:bCs/>
        </w:rPr>
        <w:t xml:space="preserve"> </w:t>
      </w:r>
      <w:r w:rsidR="0039047A" w:rsidRPr="6FD23220">
        <w:rPr>
          <w:rFonts w:ascii="Calibri" w:eastAsia="Times New Roman" w:hAnsi="Calibri" w:cs="Calibri"/>
          <w:b/>
          <w:bCs/>
        </w:rPr>
        <w:t>–</w:t>
      </w:r>
      <w:r w:rsidR="004229BB" w:rsidRPr="6FD23220">
        <w:rPr>
          <w:rFonts w:ascii="Calibri" w:eastAsia="Times New Roman" w:hAnsi="Calibri" w:cs="Calibri"/>
          <w:b/>
          <w:bCs/>
        </w:rPr>
        <w:t xml:space="preserve"> </w:t>
      </w:r>
      <w:r w:rsidR="0009157F">
        <w:rPr>
          <w:rFonts w:ascii="Calibri" w:eastAsia="Times New Roman" w:hAnsi="Calibri" w:cs="Calibri"/>
          <w:b/>
          <w:bCs/>
        </w:rPr>
        <w:t>January</w:t>
      </w:r>
      <w:r w:rsidR="00F43164">
        <w:rPr>
          <w:rFonts w:ascii="Calibri" w:eastAsia="Times New Roman" w:hAnsi="Calibri" w:cs="Calibri"/>
          <w:b/>
          <w:bCs/>
        </w:rPr>
        <w:t xml:space="preserve"> 20</w:t>
      </w:r>
      <w:r w:rsidR="0009157F">
        <w:rPr>
          <w:rFonts w:ascii="Calibri" w:eastAsia="Times New Roman" w:hAnsi="Calibri" w:cs="Calibri"/>
          <w:b/>
          <w:bCs/>
        </w:rPr>
        <w:t>, 2026</w:t>
      </w:r>
    </w:p>
    <w:p w14:paraId="1D2D6B74" w14:textId="7A9BD2A1" w:rsidR="005426E4" w:rsidRDefault="005426E4" w:rsidP="00AA2D88">
      <w:pPr>
        <w:spacing w:line="240" w:lineRule="auto"/>
        <w:rPr>
          <w:rFonts w:ascii="Calibri" w:eastAsia="Times New Roman" w:hAnsi="Calibri" w:cs="Calibri"/>
        </w:rPr>
      </w:pPr>
      <w:r w:rsidRPr="5F148190">
        <w:rPr>
          <w:rFonts w:ascii="Calibri" w:eastAsia="Times New Roman" w:hAnsi="Calibri" w:cs="Calibri"/>
        </w:rPr>
        <w:t>Minutes captured by</w:t>
      </w:r>
      <w:r w:rsidR="00D40898">
        <w:rPr>
          <w:rFonts w:ascii="Calibri" w:eastAsia="Times New Roman" w:hAnsi="Calibri" w:cs="Calibri"/>
        </w:rPr>
        <w:t xml:space="preserve"> </w:t>
      </w:r>
      <w:r w:rsidR="00EB4140">
        <w:rPr>
          <w:rFonts w:ascii="Calibri" w:eastAsia="Times New Roman" w:hAnsi="Calibri" w:cs="Calibri"/>
        </w:rPr>
        <w:t>Chelsea Loomis</w:t>
      </w:r>
    </w:p>
    <w:p w14:paraId="7234AD71" w14:textId="0F816680" w:rsidR="000B2B0B" w:rsidRDefault="00D825EC" w:rsidP="00F43164">
      <w:pPr>
        <w:pStyle w:val="Heading2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r w:rsidRPr="00F43164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t>Agenda</w:t>
      </w:r>
    </w:p>
    <w:p w14:paraId="264859F7" w14:textId="3C8BA4B8" w:rsidR="0009157F" w:rsidRDefault="00F43164" w:rsidP="0009157F">
      <w:r w:rsidRPr="00F43164">
        <w:drawing>
          <wp:inline distT="0" distB="0" distL="0" distR="0" wp14:anchorId="543B0D7F" wp14:editId="6EBCCC04">
            <wp:extent cx="5943600" cy="3916045"/>
            <wp:effectExtent l="0" t="0" r="0" b="8255"/>
            <wp:docPr id="43035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57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E9C" w14:textId="77777777" w:rsidR="00F43164" w:rsidRDefault="00F43164" w:rsidP="0009157F"/>
    <w:p w14:paraId="4CEC2792" w14:textId="53728767" w:rsidR="00F43164" w:rsidRDefault="00F43164" w:rsidP="00F43164">
      <w:pPr>
        <w:pStyle w:val="Heading2"/>
      </w:pPr>
      <w:r>
        <w:t>Committee Business</w:t>
      </w:r>
    </w:p>
    <w:p w14:paraId="142C0066" w14:textId="02B84D2B" w:rsidR="00F43164" w:rsidRPr="00F43164" w:rsidRDefault="00F43164" w:rsidP="00F43164">
      <w:r>
        <w:t>Quorum was established and SharePoint features and main file locations were reviewed.</w:t>
      </w:r>
    </w:p>
    <w:p w14:paraId="7231E080" w14:textId="25B480AE" w:rsidR="00F43164" w:rsidRDefault="00F43164" w:rsidP="00F43164">
      <w:pPr>
        <w:pStyle w:val="Heading2"/>
      </w:pPr>
      <w:r>
        <w:t>Technical Discussion</w:t>
      </w:r>
    </w:p>
    <w:p w14:paraId="6F60F322" w14:textId="30276905" w:rsidR="00F43164" w:rsidRPr="00F43164" w:rsidRDefault="00F43164" w:rsidP="00F43164">
      <w:r>
        <w:t>A reminder that all data submittals are due March 31, 2026 for the 2026-2027 NG Planning Cycle</w:t>
      </w:r>
    </w:p>
    <w:p w14:paraId="1ACD7217" w14:textId="3E0597D4" w:rsidR="00F43164" w:rsidRDefault="00F43164" w:rsidP="00F43164">
      <w:pPr>
        <w:pStyle w:val="Heading2"/>
      </w:pPr>
      <w:r>
        <w:t>State Engagement</w:t>
      </w:r>
    </w:p>
    <w:p w14:paraId="30183DAA" w14:textId="07239B43" w:rsidR="00F43164" w:rsidRPr="00F43164" w:rsidRDefault="00F43164" w:rsidP="00F43164">
      <w:r>
        <w:t>Discussion of who would be the new EPSC Co-Chair from the Enrolled Parties.  Idaho was nominated.  The EPSC will meet the last Wednesday of every Quarter.</w:t>
      </w:r>
    </w:p>
    <w:p w14:paraId="14E6A18B" w14:textId="2048D498" w:rsidR="00F43164" w:rsidRDefault="00F43164" w:rsidP="00F43164">
      <w:pPr>
        <w:pStyle w:val="Heading2"/>
      </w:pPr>
      <w:r>
        <w:t>Upcoming Events</w:t>
      </w:r>
    </w:p>
    <w:p w14:paraId="5EDA3D53" w14:textId="454833A4" w:rsidR="00F43164" w:rsidRPr="00F43164" w:rsidRDefault="00F43164" w:rsidP="00F43164">
      <w:r>
        <w:t>The AICM is scheduled for Thursday, March 26 in SLC.</w:t>
      </w:r>
    </w:p>
    <w:p w14:paraId="060716C3" w14:textId="7D597EBA" w:rsidR="00F43164" w:rsidRDefault="00F43164" w:rsidP="00F43164">
      <w:pPr>
        <w:pStyle w:val="Heading2"/>
      </w:pPr>
      <w:r>
        <w:lastRenderedPageBreak/>
        <w:t>Open Discussion</w:t>
      </w:r>
    </w:p>
    <w:p w14:paraId="48C42151" w14:textId="5A17FAA3" w:rsidR="00F43164" w:rsidRPr="00F43164" w:rsidRDefault="00F43164" w:rsidP="00F43164">
      <w:r>
        <w:t>Idaho committed to following up on the possibility of offering up the EPSC Co-chair position.</w:t>
      </w:r>
    </w:p>
    <w:p w14:paraId="0A44C4A6" w14:textId="67F00656" w:rsidR="00F43164" w:rsidRDefault="00F43164" w:rsidP="00F43164">
      <w:pPr>
        <w:pStyle w:val="Heading2"/>
      </w:pPr>
      <w:r>
        <w:t>Review and Close</w:t>
      </w:r>
    </w:p>
    <w:p w14:paraId="12769DF2" w14:textId="77777777" w:rsidR="00F43164" w:rsidRDefault="00F43164" w:rsidP="0009157F"/>
    <w:p w14:paraId="3ECB082A" w14:textId="77777777" w:rsidR="0009157F" w:rsidRDefault="0009157F" w:rsidP="0009157F"/>
    <w:p w14:paraId="734D0452" w14:textId="77777777" w:rsidR="0009157F" w:rsidRDefault="0009157F" w:rsidP="0009157F"/>
    <w:p w14:paraId="10A22DAF" w14:textId="77777777" w:rsidR="0009157F" w:rsidRDefault="0009157F" w:rsidP="0009157F"/>
    <w:p w14:paraId="1CB5B4FC" w14:textId="77777777" w:rsidR="0009157F" w:rsidRDefault="0009157F" w:rsidP="0009157F"/>
    <w:p w14:paraId="77647DCC" w14:textId="77777777" w:rsidR="0009157F" w:rsidRDefault="0009157F" w:rsidP="0009157F"/>
    <w:sectPr w:rsidR="0009157F" w:rsidSect="00F43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DBB"/>
    <w:multiLevelType w:val="hybridMultilevel"/>
    <w:tmpl w:val="0E6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964"/>
    <w:multiLevelType w:val="hybridMultilevel"/>
    <w:tmpl w:val="A6F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581"/>
    <w:multiLevelType w:val="hybridMultilevel"/>
    <w:tmpl w:val="1B24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0B6"/>
    <w:multiLevelType w:val="hybridMultilevel"/>
    <w:tmpl w:val="BE7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4D1"/>
    <w:multiLevelType w:val="hybridMultilevel"/>
    <w:tmpl w:val="D9FA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4BE"/>
    <w:multiLevelType w:val="hybridMultilevel"/>
    <w:tmpl w:val="00CCD1E4"/>
    <w:lvl w:ilvl="0" w:tplc="1F903AFA">
      <w:start w:val="20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B8D"/>
    <w:multiLevelType w:val="hybridMultilevel"/>
    <w:tmpl w:val="C37274EE"/>
    <w:lvl w:ilvl="0" w:tplc="40707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F0460"/>
    <w:multiLevelType w:val="hybridMultilevel"/>
    <w:tmpl w:val="1FEE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6D97B"/>
    <w:multiLevelType w:val="hybridMultilevel"/>
    <w:tmpl w:val="E402DF34"/>
    <w:lvl w:ilvl="0" w:tplc="4A180B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A2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CB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6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D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0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4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0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EA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0724"/>
    <w:multiLevelType w:val="hybridMultilevel"/>
    <w:tmpl w:val="6106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45CC"/>
    <w:multiLevelType w:val="hybridMultilevel"/>
    <w:tmpl w:val="C376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B00A1"/>
    <w:multiLevelType w:val="hybridMultilevel"/>
    <w:tmpl w:val="8386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765C"/>
    <w:multiLevelType w:val="hybridMultilevel"/>
    <w:tmpl w:val="D4BC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4D5D"/>
    <w:multiLevelType w:val="multilevel"/>
    <w:tmpl w:val="4E80E742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760997"/>
    <w:multiLevelType w:val="hybridMultilevel"/>
    <w:tmpl w:val="D816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FD7"/>
    <w:multiLevelType w:val="hybridMultilevel"/>
    <w:tmpl w:val="455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6866"/>
    <w:multiLevelType w:val="hybridMultilevel"/>
    <w:tmpl w:val="D9C296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2FD3"/>
    <w:multiLevelType w:val="hybridMultilevel"/>
    <w:tmpl w:val="D22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018D"/>
    <w:multiLevelType w:val="hybridMultilevel"/>
    <w:tmpl w:val="4652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7B42"/>
    <w:multiLevelType w:val="hybridMultilevel"/>
    <w:tmpl w:val="EF0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5919"/>
    <w:multiLevelType w:val="hybridMultilevel"/>
    <w:tmpl w:val="50F4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4319C"/>
    <w:multiLevelType w:val="multilevel"/>
    <w:tmpl w:val="70D883AC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5" w:hanging="91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3F5F30"/>
    <w:multiLevelType w:val="hybridMultilevel"/>
    <w:tmpl w:val="23E0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8BA"/>
    <w:multiLevelType w:val="hybridMultilevel"/>
    <w:tmpl w:val="932E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F6413"/>
    <w:multiLevelType w:val="hybridMultilevel"/>
    <w:tmpl w:val="D9C296BA"/>
    <w:lvl w:ilvl="0" w:tplc="B89855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6777">
    <w:abstractNumId w:val="8"/>
  </w:num>
  <w:num w:numId="2" w16cid:durableId="645013252">
    <w:abstractNumId w:val="3"/>
  </w:num>
  <w:num w:numId="3" w16cid:durableId="23988353">
    <w:abstractNumId w:val="20"/>
  </w:num>
  <w:num w:numId="4" w16cid:durableId="1084104977">
    <w:abstractNumId w:val="6"/>
  </w:num>
  <w:num w:numId="5" w16cid:durableId="1752972103">
    <w:abstractNumId w:val="10"/>
  </w:num>
  <w:num w:numId="6" w16cid:durableId="484662472">
    <w:abstractNumId w:val="13"/>
  </w:num>
  <w:num w:numId="7" w16cid:durableId="2102676973">
    <w:abstractNumId w:val="21"/>
  </w:num>
  <w:num w:numId="8" w16cid:durableId="1569029218">
    <w:abstractNumId w:val="17"/>
  </w:num>
  <w:num w:numId="9" w16cid:durableId="750928908">
    <w:abstractNumId w:val="22"/>
  </w:num>
  <w:num w:numId="10" w16cid:durableId="1197767851">
    <w:abstractNumId w:val="4"/>
  </w:num>
  <w:num w:numId="11" w16cid:durableId="1863739775">
    <w:abstractNumId w:val="11"/>
  </w:num>
  <w:num w:numId="12" w16cid:durableId="1639918921">
    <w:abstractNumId w:val="2"/>
  </w:num>
  <w:num w:numId="13" w16cid:durableId="1168329822">
    <w:abstractNumId w:val="23"/>
  </w:num>
  <w:num w:numId="14" w16cid:durableId="1154104582">
    <w:abstractNumId w:val="24"/>
  </w:num>
  <w:num w:numId="15" w16cid:durableId="1482818200">
    <w:abstractNumId w:val="16"/>
  </w:num>
  <w:num w:numId="16" w16cid:durableId="1686974425">
    <w:abstractNumId w:val="12"/>
  </w:num>
  <w:num w:numId="17" w16cid:durableId="901018860">
    <w:abstractNumId w:val="15"/>
  </w:num>
  <w:num w:numId="18" w16cid:durableId="783692452">
    <w:abstractNumId w:val="0"/>
  </w:num>
  <w:num w:numId="19" w16cid:durableId="1801454941">
    <w:abstractNumId w:val="14"/>
  </w:num>
  <w:num w:numId="20" w16cid:durableId="1099910704">
    <w:abstractNumId w:val="9"/>
  </w:num>
  <w:num w:numId="21" w16cid:durableId="1159618044">
    <w:abstractNumId w:val="19"/>
  </w:num>
  <w:num w:numId="22" w16cid:durableId="1009480638">
    <w:abstractNumId w:val="5"/>
  </w:num>
  <w:num w:numId="23" w16cid:durableId="1632514401">
    <w:abstractNumId w:val="1"/>
  </w:num>
  <w:num w:numId="24" w16cid:durableId="256715166">
    <w:abstractNumId w:val="18"/>
  </w:num>
  <w:num w:numId="25" w16cid:durableId="1951087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B7"/>
    <w:rsid w:val="00004F56"/>
    <w:rsid w:val="00010488"/>
    <w:rsid w:val="00011482"/>
    <w:rsid w:val="0001436B"/>
    <w:rsid w:val="00022E3B"/>
    <w:rsid w:val="000232CF"/>
    <w:rsid w:val="00024577"/>
    <w:rsid w:val="000268CA"/>
    <w:rsid w:val="00026F78"/>
    <w:rsid w:val="00034A80"/>
    <w:rsid w:val="00034B89"/>
    <w:rsid w:val="0004168F"/>
    <w:rsid w:val="00041EF6"/>
    <w:rsid w:val="00042231"/>
    <w:rsid w:val="000422D0"/>
    <w:rsid w:val="00042A74"/>
    <w:rsid w:val="000464F7"/>
    <w:rsid w:val="00054AA6"/>
    <w:rsid w:val="00057D80"/>
    <w:rsid w:val="00063E7F"/>
    <w:rsid w:val="00064B33"/>
    <w:rsid w:val="0006511D"/>
    <w:rsid w:val="000734DE"/>
    <w:rsid w:val="00073F1C"/>
    <w:rsid w:val="000778C7"/>
    <w:rsid w:val="00080279"/>
    <w:rsid w:val="00081A0E"/>
    <w:rsid w:val="0008585F"/>
    <w:rsid w:val="00086B5F"/>
    <w:rsid w:val="00090CE5"/>
    <w:rsid w:val="0009157F"/>
    <w:rsid w:val="000931F7"/>
    <w:rsid w:val="00093F5A"/>
    <w:rsid w:val="000A0CC0"/>
    <w:rsid w:val="000A2744"/>
    <w:rsid w:val="000A3A7B"/>
    <w:rsid w:val="000A44F3"/>
    <w:rsid w:val="000A4D47"/>
    <w:rsid w:val="000A6EEF"/>
    <w:rsid w:val="000A74D8"/>
    <w:rsid w:val="000B04EE"/>
    <w:rsid w:val="000B1841"/>
    <w:rsid w:val="000B2B0B"/>
    <w:rsid w:val="000B4847"/>
    <w:rsid w:val="000B6A15"/>
    <w:rsid w:val="000D20D2"/>
    <w:rsid w:val="000D2B2B"/>
    <w:rsid w:val="000E1103"/>
    <w:rsid w:val="000E3716"/>
    <w:rsid w:val="000E5F6A"/>
    <w:rsid w:val="000F0438"/>
    <w:rsid w:val="000F3516"/>
    <w:rsid w:val="000F60AF"/>
    <w:rsid w:val="000F7EAC"/>
    <w:rsid w:val="001003F9"/>
    <w:rsid w:val="00102298"/>
    <w:rsid w:val="001024BC"/>
    <w:rsid w:val="001030D4"/>
    <w:rsid w:val="00105035"/>
    <w:rsid w:val="00111EC9"/>
    <w:rsid w:val="001158CB"/>
    <w:rsid w:val="001272C0"/>
    <w:rsid w:val="00132C06"/>
    <w:rsid w:val="001402D0"/>
    <w:rsid w:val="00144732"/>
    <w:rsid w:val="001477AF"/>
    <w:rsid w:val="001536D1"/>
    <w:rsid w:val="001537E8"/>
    <w:rsid w:val="00162254"/>
    <w:rsid w:val="00174A9F"/>
    <w:rsid w:val="0017711C"/>
    <w:rsid w:val="0018168E"/>
    <w:rsid w:val="001820FB"/>
    <w:rsid w:val="00182BDA"/>
    <w:rsid w:val="00185CE4"/>
    <w:rsid w:val="00185FE6"/>
    <w:rsid w:val="00186CAD"/>
    <w:rsid w:val="00187C3B"/>
    <w:rsid w:val="00191235"/>
    <w:rsid w:val="00191C9D"/>
    <w:rsid w:val="00192873"/>
    <w:rsid w:val="0019400C"/>
    <w:rsid w:val="001965E9"/>
    <w:rsid w:val="0019675C"/>
    <w:rsid w:val="0019762C"/>
    <w:rsid w:val="001B0B50"/>
    <w:rsid w:val="001B133E"/>
    <w:rsid w:val="001B6A50"/>
    <w:rsid w:val="001B6B30"/>
    <w:rsid w:val="001C0662"/>
    <w:rsid w:val="001C57CE"/>
    <w:rsid w:val="001D0054"/>
    <w:rsid w:val="001D75F6"/>
    <w:rsid w:val="001E0BA7"/>
    <w:rsid w:val="001E1CA0"/>
    <w:rsid w:val="001E1DBE"/>
    <w:rsid w:val="001E2933"/>
    <w:rsid w:val="001F003C"/>
    <w:rsid w:val="001F43AD"/>
    <w:rsid w:val="001F7F6A"/>
    <w:rsid w:val="00200BFB"/>
    <w:rsid w:val="0020267F"/>
    <w:rsid w:val="0021050B"/>
    <w:rsid w:val="00215360"/>
    <w:rsid w:val="0021583F"/>
    <w:rsid w:val="002230F1"/>
    <w:rsid w:val="002244BB"/>
    <w:rsid w:val="00235528"/>
    <w:rsid w:val="0024061A"/>
    <w:rsid w:val="0024510B"/>
    <w:rsid w:val="00250A1B"/>
    <w:rsid w:val="00260256"/>
    <w:rsid w:val="00261572"/>
    <w:rsid w:val="00264261"/>
    <w:rsid w:val="002671A8"/>
    <w:rsid w:val="002724B0"/>
    <w:rsid w:val="002746B2"/>
    <w:rsid w:val="002747EB"/>
    <w:rsid w:val="00281B89"/>
    <w:rsid w:val="00284FA5"/>
    <w:rsid w:val="00292631"/>
    <w:rsid w:val="00292A5C"/>
    <w:rsid w:val="0029392F"/>
    <w:rsid w:val="002A02BB"/>
    <w:rsid w:val="002A376C"/>
    <w:rsid w:val="002A744B"/>
    <w:rsid w:val="002B0672"/>
    <w:rsid w:val="002B6E3F"/>
    <w:rsid w:val="002C7BE8"/>
    <w:rsid w:val="002D12EB"/>
    <w:rsid w:val="002D21FA"/>
    <w:rsid w:val="002D3F65"/>
    <w:rsid w:val="002E079A"/>
    <w:rsid w:val="002E1ED4"/>
    <w:rsid w:val="002E27EA"/>
    <w:rsid w:val="002E3611"/>
    <w:rsid w:val="002E6585"/>
    <w:rsid w:val="002F083D"/>
    <w:rsid w:val="002F14A2"/>
    <w:rsid w:val="002F44B2"/>
    <w:rsid w:val="002F646E"/>
    <w:rsid w:val="002F77A2"/>
    <w:rsid w:val="00303AA9"/>
    <w:rsid w:val="00304C9D"/>
    <w:rsid w:val="003133A7"/>
    <w:rsid w:val="003136EA"/>
    <w:rsid w:val="00315CC7"/>
    <w:rsid w:val="00316DFD"/>
    <w:rsid w:val="00321251"/>
    <w:rsid w:val="00321D03"/>
    <w:rsid w:val="00322284"/>
    <w:rsid w:val="003225C9"/>
    <w:rsid w:val="00323801"/>
    <w:rsid w:val="00324DD7"/>
    <w:rsid w:val="003257B7"/>
    <w:rsid w:val="003302A6"/>
    <w:rsid w:val="00331C49"/>
    <w:rsid w:val="00332DA3"/>
    <w:rsid w:val="00334B74"/>
    <w:rsid w:val="003353D8"/>
    <w:rsid w:val="00340E5F"/>
    <w:rsid w:val="00343949"/>
    <w:rsid w:val="00343DB6"/>
    <w:rsid w:val="0034406E"/>
    <w:rsid w:val="0034639C"/>
    <w:rsid w:val="003477F6"/>
    <w:rsid w:val="0034780C"/>
    <w:rsid w:val="00352242"/>
    <w:rsid w:val="00360506"/>
    <w:rsid w:val="00363C33"/>
    <w:rsid w:val="003649E7"/>
    <w:rsid w:val="0036769C"/>
    <w:rsid w:val="00371CE4"/>
    <w:rsid w:val="003753C0"/>
    <w:rsid w:val="0037660F"/>
    <w:rsid w:val="003804A3"/>
    <w:rsid w:val="00384381"/>
    <w:rsid w:val="003862FA"/>
    <w:rsid w:val="00386B88"/>
    <w:rsid w:val="0039047A"/>
    <w:rsid w:val="003A12AD"/>
    <w:rsid w:val="003A26BD"/>
    <w:rsid w:val="003A3E25"/>
    <w:rsid w:val="003A4442"/>
    <w:rsid w:val="003A630F"/>
    <w:rsid w:val="003C16DE"/>
    <w:rsid w:val="003C24DC"/>
    <w:rsid w:val="003D0C1B"/>
    <w:rsid w:val="003D3DD4"/>
    <w:rsid w:val="003D5066"/>
    <w:rsid w:val="003D62A4"/>
    <w:rsid w:val="003D6870"/>
    <w:rsid w:val="003E0570"/>
    <w:rsid w:val="003E4247"/>
    <w:rsid w:val="003F1020"/>
    <w:rsid w:val="003F1649"/>
    <w:rsid w:val="00402FB7"/>
    <w:rsid w:val="0040334A"/>
    <w:rsid w:val="00405EDB"/>
    <w:rsid w:val="00407BB4"/>
    <w:rsid w:val="00407C74"/>
    <w:rsid w:val="00415C21"/>
    <w:rsid w:val="00416455"/>
    <w:rsid w:val="00420B35"/>
    <w:rsid w:val="004229BB"/>
    <w:rsid w:val="00436195"/>
    <w:rsid w:val="00437654"/>
    <w:rsid w:val="00442115"/>
    <w:rsid w:val="00442A26"/>
    <w:rsid w:val="00443360"/>
    <w:rsid w:val="004616D8"/>
    <w:rsid w:val="0046577B"/>
    <w:rsid w:val="00465E1A"/>
    <w:rsid w:val="00474B04"/>
    <w:rsid w:val="004759A0"/>
    <w:rsid w:val="00476DC8"/>
    <w:rsid w:val="00484943"/>
    <w:rsid w:val="0048610A"/>
    <w:rsid w:val="00487F15"/>
    <w:rsid w:val="00491A83"/>
    <w:rsid w:val="004932F8"/>
    <w:rsid w:val="004A0540"/>
    <w:rsid w:val="004A38A0"/>
    <w:rsid w:val="004A48B4"/>
    <w:rsid w:val="004A6E91"/>
    <w:rsid w:val="004B0446"/>
    <w:rsid w:val="004B300B"/>
    <w:rsid w:val="004B605D"/>
    <w:rsid w:val="004C57CF"/>
    <w:rsid w:val="004C7BA4"/>
    <w:rsid w:val="004D1830"/>
    <w:rsid w:val="004D408A"/>
    <w:rsid w:val="004D4581"/>
    <w:rsid w:val="004F4E6E"/>
    <w:rsid w:val="004F521F"/>
    <w:rsid w:val="004F62A5"/>
    <w:rsid w:val="00504DBC"/>
    <w:rsid w:val="0050573A"/>
    <w:rsid w:val="00505CF0"/>
    <w:rsid w:val="00516DD5"/>
    <w:rsid w:val="0052668B"/>
    <w:rsid w:val="005300EB"/>
    <w:rsid w:val="00531748"/>
    <w:rsid w:val="005426E4"/>
    <w:rsid w:val="00546094"/>
    <w:rsid w:val="00547512"/>
    <w:rsid w:val="00555C26"/>
    <w:rsid w:val="00561483"/>
    <w:rsid w:val="0056257C"/>
    <w:rsid w:val="00564E50"/>
    <w:rsid w:val="00565FBC"/>
    <w:rsid w:val="00570B0F"/>
    <w:rsid w:val="00582310"/>
    <w:rsid w:val="00583336"/>
    <w:rsid w:val="00587DDB"/>
    <w:rsid w:val="00590059"/>
    <w:rsid w:val="005940CE"/>
    <w:rsid w:val="00595A66"/>
    <w:rsid w:val="00595E33"/>
    <w:rsid w:val="005962C4"/>
    <w:rsid w:val="00597130"/>
    <w:rsid w:val="005A0833"/>
    <w:rsid w:val="005A1DDD"/>
    <w:rsid w:val="005A569E"/>
    <w:rsid w:val="005A6340"/>
    <w:rsid w:val="005A6A47"/>
    <w:rsid w:val="005A75FE"/>
    <w:rsid w:val="005B57E6"/>
    <w:rsid w:val="005B77AB"/>
    <w:rsid w:val="005C531C"/>
    <w:rsid w:val="005C5A9C"/>
    <w:rsid w:val="005D484E"/>
    <w:rsid w:val="005D74BD"/>
    <w:rsid w:val="005E1376"/>
    <w:rsid w:val="005F0A32"/>
    <w:rsid w:val="005F2EB8"/>
    <w:rsid w:val="0060202F"/>
    <w:rsid w:val="00602BCD"/>
    <w:rsid w:val="006053D3"/>
    <w:rsid w:val="00605795"/>
    <w:rsid w:val="00612DF1"/>
    <w:rsid w:val="00614A5E"/>
    <w:rsid w:val="0061550E"/>
    <w:rsid w:val="006211EA"/>
    <w:rsid w:val="00624588"/>
    <w:rsid w:val="006254F0"/>
    <w:rsid w:val="0062688D"/>
    <w:rsid w:val="00626C37"/>
    <w:rsid w:val="00631CF4"/>
    <w:rsid w:val="00632049"/>
    <w:rsid w:val="00633982"/>
    <w:rsid w:val="0063648C"/>
    <w:rsid w:val="00637EC9"/>
    <w:rsid w:val="006401AC"/>
    <w:rsid w:val="00642439"/>
    <w:rsid w:val="0064449C"/>
    <w:rsid w:val="00651A2F"/>
    <w:rsid w:val="00653E6B"/>
    <w:rsid w:val="00657CCD"/>
    <w:rsid w:val="00664282"/>
    <w:rsid w:val="00664D51"/>
    <w:rsid w:val="00666EEB"/>
    <w:rsid w:val="00667B17"/>
    <w:rsid w:val="00673560"/>
    <w:rsid w:val="00674243"/>
    <w:rsid w:val="006800A6"/>
    <w:rsid w:val="0068538F"/>
    <w:rsid w:val="00686233"/>
    <w:rsid w:val="006977C3"/>
    <w:rsid w:val="00697904"/>
    <w:rsid w:val="006A1F35"/>
    <w:rsid w:val="006A4BEE"/>
    <w:rsid w:val="006B16CA"/>
    <w:rsid w:val="006B2F96"/>
    <w:rsid w:val="006B31EF"/>
    <w:rsid w:val="006B4D38"/>
    <w:rsid w:val="006C10AA"/>
    <w:rsid w:val="006C28D0"/>
    <w:rsid w:val="006C2B07"/>
    <w:rsid w:val="006C65E1"/>
    <w:rsid w:val="006D0D30"/>
    <w:rsid w:val="006D0F77"/>
    <w:rsid w:val="006D4DB0"/>
    <w:rsid w:val="006E0410"/>
    <w:rsid w:val="006E5E3B"/>
    <w:rsid w:val="006E6DCC"/>
    <w:rsid w:val="006F1861"/>
    <w:rsid w:val="006F299B"/>
    <w:rsid w:val="006F5DA6"/>
    <w:rsid w:val="006F7316"/>
    <w:rsid w:val="006F7C36"/>
    <w:rsid w:val="0070019A"/>
    <w:rsid w:val="00706617"/>
    <w:rsid w:val="00706F70"/>
    <w:rsid w:val="007116B6"/>
    <w:rsid w:val="007131BB"/>
    <w:rsid w:val="007162F9"/>
    <w:rsid w:val="00716FD8"/>
    <w:rsid w:val="00720F9D"/>
    <w:rsid w:val="007229E3"/>
    <w:rsid w:val="00722CA1"/>
    <w:rsid w:val="00730407"/>
    <w:rsid w:val="007304E1"/>
    <w:rsid w:val="00731521"/>
    <w:rsid w:val="007315BF"/>
    <w:rsid w:val="007318FA"/>
    <w:rsid w:val="00736411"/>
    <w:rsid w:val="0074034F"/>
    <w:rsid w:val="0074311A"/>
    <w:rsid w:val="00746CCD"/>
    <w:rsid w:val="00747DBF"/>
    <w:rsid w:val="00751207"/>
    <w:rsid w:val="00757C27"/>
    <w:rsid w:val="007611C3"/>
    <w:rsid w:val="00761989"/>
    <w:rsid w:val="007632E3"/>
    <w:rsid w:val="00764B7F"/>
    <w:rsid w:val="00777B33"/>
    <w:rsid w:val="00780438"/>
    <w:rsid w:val="00782BDD"/>
    <w:rsid w:val="00790BA0"/>
    <w:rsid w:val="0079328D"/>
    <w:rsid w:val="007A349B"/>
    <w:rsid w:val="007A6711"/>
    <w:rsid w:val="007A7800"/>
    <w:rsid w:val="007B21E2"/>
    <w:rsid w:val="007B6AD5"/>
    <w:rsid w:val="007B78C4"/>
    <w:rsid w:val="007C141A"/>
    <w:rsid w:val="007C2341"/>
    <w:rsid w:val="007C2D47"/>
    <w:rsid w:val="007C671F"/>
    <w:rsid w:val="007C6AD7"/>
    <w:rsid w:val="007C7C2A"/>
    <w:rsid w:val="007D3D78"/>
    <w:rsid w:val="007D5432"/>
    <w:rsid w:val="007D591D"/>
    <w:rsid w:val="007D6373"/>
    <w:rsid w:val="007D6A71"/>
    <w:rsid w:val="007E0249"/>
    <w:rsid w:val="007E4B11"/>
    <w:rsid w:val="007E59F3"/>
    <w:rsid w:val="007F0758"/>
    <w:rsid w:val="007F3326"/>
    <w:rsid w:val="007F399F"/>
    <w:rsid w:val="007F3C26"/>
    <w:rsid w:val="007F3CDC"/>
    <w:rsid w:val="0080187B"/>
    <w:rsid w:val="00802E0F"/>
    <w:rsid w:val="00807547"/>
    <w:rsid w:val="00807C3F"/>
    <w:rsid w:val="00807F3E"/>
    <w:rsid w:val="0081011B"/>
    <w:rsid w:val="00812A07"/>
    <w:rsid w:val="00814FCE"/>
    <w:rsid w:val="00816D38"/>
    <w:rsid w:val="00827E09"/>
    <w:rsid w:val="00833C86"/>
    <w:rsid w:val="008361CD"/>
    <w:rsid w:val="00842AED"/>
    <w:rsid w:val="00850F5A"/>
    <w:rsid w:val="00851A82"/>
    <w:rsid w:val="008651B6"/>
    <w:rsid w:val="008666A0"/>
    <w:rsid w:val="00872317"/>
    <w:rsid w:val="0088005A"/>
    <w:rsid w:val="00881BC4"/>
    <w:rsid w:val="00881D45"/>
    <w:rsid w:val="008856D6"/>
    <w:rsid w:val="00886874"/>
    <w:rsid w:val="008908AB"/>
    <w:rsid w:val="00891D11"/>
    <w:rsid w:val="0089229D"/>
    <w:rsid w:val="008962AA"/>
    <w:rsid w:val="008A42DF"/>
    <w:rsid w:val="008A71EF"/>
    <w:rsid w:val="008B1BFF"/>
    <w:rsid w:val="008B2F4A"/>
    <w:rsid w:val="008B2F92"/>
    <w:rsid w:val="008B7D3B"/>
    <w:rsid w:val="008C059C"/>
    <w:rsid w:val="008C07A5"/>
    <w:rsid w:val="008C2E15"/>
    <w:rsid w:val="008C3607"/>
    <w:rsid w:val="008C4A87"/>
    <w:rsid w:val="008D3548"/>
    <w:rsid w:val="008D387C"/>
    <w:rsid w:val="008D505A"/>
    <w:rsid w:val="008E3E99"/>
    <w:rsid w:val="008E3F03"/>
    <w:rsid w:val="008E6459"/>
    <w:rsid w:val="008E72FE"/>
    <w:rsid w:val="008F1792"/>
    <w:rsid w:val="008F5686"/>
    <w:rsid w:val="0090422D"/>
    <w:rsid w:val="0090475E"/>
    <w:rsid w:val="00906904"/>
    <w:rsid w:val="009071F8"/>
    <w:rsid w:val="00907DC4"/>
    <w:rsid w:val="009116F2"/>
    <w:rsid w:val="00913707"/>
    <w:rsid w:val="00920ED2"/>
    <w:rsid w:val="0092193C"/>
    <w:rsid w:val="00923112"/>
    <w:rsid w:val="00927A52"/>
    <w:rsid w:val="00930E3D"/>
    <w:rsid w:val="00940973"/>
    <w:rsid w:val="00942171"/>
    <w:rsid w:val="0094575E"/>
    <w:rsid w:val="00954C34"/>
    <w:rsid w:val="00955396"/>
    <w:rsid w:val="00962715"/>
    <w:rsid w:val="00966E13"/>
    <w:rsid w:val="00967596"/>
    <w:rsid w:val="00967634"/>
    <w:rsid w:val="00973623"/>
    <w:rsid w:val="0097560C"/>
    <w:rsid w:val="00976843"/>
    <w:rsid w:val="00977A8E"/>
    <w:rsid w:val="0098366E"/>
    <w:rsid w:val="00985BE7"/>
    <w:rsid w:val="00990AF0"/>
    <w:rsid w:val="00992D53"/>
    <w:rsid w:val="00994C5C"/>
    <w:rsid w:val="009A1246"/>
    <w:rsid w:val="009A207F"/>
    <w:rsid w:val="009A3FAB"/>
    <w:rsid w:val="009A4D08"/>
    <w:rsid w:val="009A70B3"/>
    <w:rsid w:val="009A7E48"/>
    <w:rsid w:val="009B0A43"/>
    <w:rsid w:val="009B3F3D"/>
    <w:rsid w:val="009B5C8F"/>
    <w:rsid w:val="009C27E3"/>
    <w:rsid w:val="009C479A"/>
    <w:rsid w:val="009C6AAD"/>
    <w:rsid w:val="009C72D5"/>
    <w:rsid w:val="009C7569"/>
    <w:rsid w:val="009D6765"/>
    <w:rsid w:val="009D787A"/>
    <w:rsid w:val="009D7DDC"/>
    <w:rsid w:val="009E7094"/>
    <w:rsid w:val="009E749E"/>
    <w:rsid w:val="009F0DE1"/>
    <w:rsid w:val="009F29D7"/>
    <w:rsid w:val="009F2A2D"/>
    <w:rsid w:val="009F4666"/>
    <w:rsid w:val="009F5A77"/>
    <w:rsid w:val="009F6AA7"/>
    <w:rsid w:val="009F7E29"/>
    <w:rsid w:val="00A037A2"/>
    <w:rsid w:val="00A06C9D"/>
    <w:rsid w:val="00A100E2"/>
    <w:rsid w:val="00A11860"/>
    <w:rsid w:val="00A12192"/>
    <w:rsid w:val="00A12322"/>
    <w:rsid w:val="00A12DE8"/>
    <w:rsid w:val="00A1489F"/>
    <w:rsid w:val="00A17782"/>
    <w:rsid w:val="00A17B02"/>
    <w:rsid w:val="00A217DF"/>
    <w:rsid w:val="00A26D96"/>
    <w:rsid w:val="00A310AE"/>
    <w:rsid w:val="00A31BC0"/>
    <w:rsid w:val="00A34003"/>
    <w:rsid w:val="00A40ECA"/>
    <w:rsid w:val="00A43904"/>
    <w:rsid w:val="00A4474E"/>
    <w:rsid w:val="00A45026"/>
    <w:rsid w:val="00A47498"/>
    <w:rsid w:val="00A510FC"/>
    <w:rsid w:val="00A51AAF"/>
    <w:rsid w:val="00A51C05"/>
    <w:rsid w:val="00A55524"/>
    <w:rsid w:val="00A55A35"/>
    <w:rsid w:val="00A62114"/>
    <w:rsid w:val="00A66C0E"/>
    <w:rsid w:val="00A72E12"/>
    <w:rsid w:val="00A754D3"/>
    <w:rsid w:val="00A767C1"/>
    <w:rsid w:val="00A82175"/>
    <w:rsid w:val="00A830B9"/>
    <w:rsid w:val="00A837D5"/>
    <w:rsid w:val="00A8582A"/>
    <w:rsid w:val="00A86A99"/>
    <w:rsid w:val="00A8776F"/>
    <w:rsid w:val="00A92E41"/>
    <w:rsid w:val="00A943BB"/>
    <w:rsid w:val="00A946F6"/>
    <w:rsid w:val="00AA28D7"/>
    <w:rsid w:val="00AA2D88"/>
    <w:rsid w:val="00AB0FEB"/>
    <w:rsid w:val="00AB0FF5"/>
    <w:rsid w:val="00AB13C8"/>
    <w:rsid w:val="00AB1830"/>
    <w:rsid w:val="00AB1D7C"/>
    <w:rsid w:val="00AB33B7"/>
    <w:rsid w:val="00AB672F"/>
    <w:rsid w:val="00AB68AC"/>
    <w:rsid w:val="00AC1327"/>
    <w:rsid w:val="00AC361C"/>
    <w:rsid w:val="00AC555E"/>
    <w:rsid w:val="00AC79FB"/>
    <w:rsid w:val="00AD35B2"/>
    <w:rsid w:val="00AE0F82"/>
    <w:rsid w:val="00AE69F0"/>
    <w:rsid w:val="00AF000A"/>
    <w:rsid w:val="00AF045C"/>
    <w:rsid w:val="00AF1079"/>
    <w:rsid w:val="00B0732B"/>
    <w:rsid w:val="00B07BB7"/>
    <w:rsid w:val="00B22FC3"/>
    <w:rsid w:val="00B23AC4"/>
    <w:rsid w:val="00B258F3"/>
    <w:rsid w:val="00B2786D"/>
    <w:rsid w:val="00B401D3"/>
    <w:rsid w:val="00B44A40"/>
    <w:rsid w:val="00B45F05"/>
    <w:rsid w:val="00B506D3"/>
    <w:rsid w:val="00B51152"/>
    <w:rsid w:val="00B517BB"/>
    <w:rsid w:val="00B559BC"/>
    <w:rsid w:val="00B60141"/>
    <w:rsid w:val="00B724BD"/>
    <w:rsid w:val="00B74D77"/>
    <w:rsid w:val="00B8164C"/>
    <w:rsid w:val="00B81F32"/>
    <w:rsid w:val="00B83544"/>
    <w:rsid w:val="00B86931"/>
    <w:rsid w:val="00B90CE3"/>
    <w:rsid w:val="00B917F9"/>
    <w:rsid w:val="00B95BEB"/>
    <w:rsid w:val="00B9775E"/>
    <w:rsid w:val="00BA1D2E"/>
    <w:rsid w:val="00BA4DE6"/>
    <w:rsid w:val="00BA4EBE"/>
    <w:rsid w:val="00BA79A5"/>
    <w:rsid w:val="00BB4A4E"/>
    <w:rsid w:val="00BC2B21"/>
    <w:rsid w:val="00BC3DCC"/>
    <w:rsid w:val="00BC555C"/>
    <w:rsid w:val="00BC572D"/>
    <w:rsid w:val="00BD284F"/>
    <w:rsid w:val="00BD5267"/>
    <w:rsid w:val="00BD5427"/>
    <w:rsid w:val="00BD63C5"/>
    <w:rsid w:val="00BE480C"/>
    <w:rsid w:val="00BE4F35"/>
    <w:rsid w:val="00BF4543"/>
    <w:rsid w:val="00C01563"/>
    <w:rsid w:val="00C0209A"/>
    <w:rsid w:val="00C02F4E"/>
    <w:rsid w:val="00C044D5"/>
    <w:rsid w:val="00C07625"/>
    <w:rsid w:val="00C1163D"/>
    <w:rsid w:val="00C12298"/>
    <w:rsid w:val="00C13273"/>
    <w:rsid w:val="00C2128C"/>
    <w:rsid w:val="00C3209A"/>
    <w:rsid w:val="00C34256"/>
    <w:rsid w:val="00C45AF7"/>
    <w:rsid w:val="00C50931"/>
    <w:rsid w:val="00C7223B"/>
    <w:rsid w:val="00C7716F"/>
    <w:rsid w:val="00C8084B"/>
    <w:rsid w:val="00C8343B"/>
    <w:rsid w:val="00C86913"/>
    <w:rsid w:val="00C9103C"/>
    <w:rsid w:val="00C936B8"/>
    <w:rsid w:val="00C9517F"/>
    <w:rsid w:val="00C9796D"/>
    <w:rsid w:val="00C97BE7"/>
    <w:rsid w:val="00CA100B"/>
    <w:rsid w:val="00CA2D72"/>
    <w:rsid w:val="00CA2EB8"/>
    <w:rsid w:val="00CB2A64"/>
    <w:rsid w:val="00CB3998"/>
    <w:rsid w:val="00CB6A38"/>
    <w:rsid w:val="00CB76CC"/>
    <w:rsid w:val="00CB7A08"/>
    <w:rsid w:val="00CC09EB"/>
    <w:rsid w:val="00CC11E7"/>
    <w:rsid w:val="00CC1533"/>
    <w:rsid w:val="00CC63B0"/>
    <w:rsid w:val="00CD0ADD"/>
    <w:rsid w:val="00CD1FAC"/>
    <w:rsid w:val="00CD41C3"/>
    <w:rsid w:val="00CE4CC9"/>
    <w:rsid w:val="00CE4FA4"/>
    <w:rsid w:val="00CE5238"/>
    <w:rsid w:val="00CF0947"/>
    <w:rsid w:val="00CF20A1"/>
    <w:rsid w:val="00CF53B3"/>
    <w:rsid w:val="00D01204"/>
    <w:rsid w:val="00D11C64"/>
    <w:rsid w:val="00D120FD"/>
    <w:rsid w:val="00D2327C"/>
    <w:rsid w:val="00D233E8"/>
    <w:rsid w:val="00D24619"/>
    <w:rsid w:val="00D275AB"/>
    <w:rsid w:val="00D3593B"/>
    <w:rsid w:val="00D369A7"/>
    <w:rsid w:val="00D40898"/>
    <w:rsid w:val="00D46979"/>
    <w:rsid w:val="00D47DE0"/>
    <w:rsid w:val="00D505BE"/>
    <w:rsid w:val="00D530E4"/>
    <w:rsid w:val="00D54FA6"/>
    <w:rsid w:val="00D558BE"/>
    <w:rsid w:val="00D60D3F"/>
    <w:rsid w:val="00D64ED9"/>
    <w:rsid w:val="00D67ACE"/>
    <w:rsid w:val="00D73552"/>
    <w:rsid w:val="00D74F62"/>
    <w:rsid w:val="00D75E43"/>
    <w:rsid w:val="00D80A1D"/>
    <w:rsid w:val="00D825EC"/>
    <w:rsid w:val="00D83462"/>
    <w:rsid w:val="00D86CA6"/>
    <w:rsid w:val="00D87DA4"/>
    <w:rsid w:val="00D929DC"/>
    <w:rsid w:val="00D9363E"/>
    <w:rsid w:val="00D976B7"/>
    <w:rsid w:val="00D977FD"/>
    <w:rsid w:val="00DA0A32"/>
    <w:rsid w:val="00DA3BA1"/>
    <w:rsid w:val="00DB356C"/>
    <w:rsid w:val="00DB4053"/>
    <w:rsid w:val="00DB40B0"/>
    <w:rsid w:val="00DB5205"/>
    <w:rsid w:val="00DB6613"/>
    <w:rsid w:val="00DC12C3"/>
    <w:rsid w:val="00DC2497"/>
    <w:rsid w:val="00DC4626"/>
    <w:rsid w:val="00DD0F19"/>
    <w:rsid w:val="00DD26F4"/>
    <w:rsid w:val="00DD5558"/>
    <w:rsid w:val="00DE204D"/>
    <w:rsid w:val="00DE2149"/>
    <w:rsid w:val="00DE34DA"/>
    <w:rsid w:val="00DE43CE"/>
    <w:rsid w:val="00DE751E"/>
    <w:rsid w:val="00DF79F4"/>
    <w:rsid w:val="00DF7F89"/>
    <w:rsid w:val="00E002F9"/>
    <w:rsid w:val="00E00D44"/>
    <w:rsid w:val="00E00D5B"/>
    <w:rsid w:val="00E038FA"/>
    <w:rsid w:val="00E046EA"/>
    <w:rsid w:val="00E06887"/>
    <w:rsid w:val="00E14DD4"/>
    <w:rsid w:val="00E16114"/>
    <w:rsid w:val="00E167DC"/>
    <w:rsid w:val="00E23080"/>
    <w:rsid w:val="00E23BC6"/>
    <w:rsid w:val="00E2458F"/>
    <w:rsid w:val="00E26AF8"/>
    <w:rsid w:val="00E27D75"/>
    <w:rsid w:val="00E34FDB"/>
    <w:rsid w:val="00E367C2"/>
    <w:rsid w:val="00E40F15"/>
    <w:rsid w:val="00E45942"/>
    <w:rsid w:val="00E501F6"/>
    <w:rsid w:val="00E5062F"/>
    <w:rsid w:val="00E55ABA"/>
    <w:rsid w:val="00E61CD6"/>
    <w:rsid w:val="00E649A4"/>
    <w:rsid w:val="00E65DE7"/>
    <w:rsid w:val="00E6767A"/>
    <w:rsid w:val="00E70A61"/>
    <w:rsid w:val="00E70E4E"/>
    <w:rsid w:val="00E70F41"/>
    <w:rsid w:val="00E70FCB"/>
    <w:rsid w:val="00E82B4B"/>
    <w:rsid w:val="00E84796"/>
    <w:rsid w:val="00E9557D"/>
    <w:rsid w:val="00E96FC4"/>
    <w:rsid w:val="00EA4826"/>
    <w:rsid w:val="00EA6CC3"/>
    <w:rsid w:val="00EB0D95"/>
    <w:rsid w:val="00EB19F6"/>
    <w:rsid w:val="00EB31A7"/>
    <w:rsid w:val="00EB4140"/>
    <w:rsid w:val="00EB5D15"/>
    <w:rsid w:val="00EC0ED4"/>
    <w:rsid w:val="00EC765D"/>
    <w:rsid w:val="00ED182F"/>
    <w:rsid w:val="00ED7501"/>
    <w:rsid w:val="00EE2A7B"/>
    <w:rsid w:val="00EE518D"/>
    <w:rsid w:val="00EE6B44"/>
    <w:rsid w:val="00EF3FD9"/>
    <w:rsid w:val="00EF7591"/>
    <w:rsid w:val="00F03FC4"/>
    <w:rsid w:val="00F06DC6"/>
    <w:rsid w:val="00F076FA"/>
    <w:rsid w:val="00F101E3"/>
    <w:rsid w:val="00F1566E"/>
    <w:rsid w:val="00F1773F"/>
    <w:rsid w:val="00F177DE"/>
    <w:rsid w:val="00F20664"/>
    <w:rsid w:val="00F20EE8"/>
    <w:rsid w:val="00F212DA"/>
    <w:rsid w:val="00F245D9"/>
    <w:rsid w:val="00F316EC"/>
    <w:rsid w:val="00F341E6"/>
    <w:rsid w:val="00F35D8F"/>
    <w:rsid w:val="00F43164"/>
    <w:rsid w:val="00F437CF"/>
    <w:rsid w:val="00F47EF9"/>
    <w:rsid w:val="00F50513"/>
    <w:rsid w:val="00F50B7A"/>
    <w:rsid w:val="00F515BB"/>
    <w:rsid w:val="00F52B38"/>
    <w:rsid w:val="00F55853"/>
    <w:rsid w:val="00F56D44"/>
    <w:rsid w:val="00F572A1"/>
    <w:rsid w:val="00F61053"/>
    <w:rsid w:val="00F63209"/>
    <w:rsid w:val="00F641F4"/>
    <w:rsid w:val="00F66541"/>
    <w:rsid w:val="00F676C5"/>
    <w:rsid w:val="00F800C5"/>
    <w:rsid w:val="00F80A03"/>
    <w:rsid w:val="00F83246"/>
    <w:rsid w:val="00F83A7E"/>
    <w:rsid w:val="00F87320"/>
    <w:rsid w:val="00F87F03"/>
    <w:rsid w:val="00F91778"/>
    <w:rsid w:val="00FA10BD"/>
    <w:rsid w:val="00FA17F2"/>
    <w:rsid w:val="00FA21F6"/>
    <w:rsid w:val="00FA4EDA"/>
    <w:rsid w:val="00FA5FBD"/>
    <w:rsid w:val="00FA69AA"/>
    <w:rsid w:val="00FB14DD"/>
    <w:rsid w:val="00FB1FF1"/>
    <w:rsid w:val="00FB2775"/>
    <w:rsid w:val="00FB59EA"/>
    <w:rsid w:val="00FC2ADD"/>
    <w:rsid w:val="00FC4277"/>
    <w:rsid w:val="00FD2384"/>
    <w:rsid w:val="00FD4112"/>
    <w:rsid w:val="00FD7595"/>
    <w:rsid w:val="00FE013D"/>
    <w:rsid w:val="00FE58FD"/>
    <w:rsid w:val="00FE6A5E"/>
    <w:rsid w:val="00FF0E1A"/>
    <w:rsid w:val="00FF214C"/>
    <w:rsid w:val="00FF45C8"/>
    <w:rsid w:val="00FF7487"/>
    <w:rsid w:val="012665D6"/>
    <w:rsid w:val="02297CF9"/>
    <w:rsid w:val="037FD602"/>
    <w:rsid w:val="03DDF9F0"/>
    <w:rsid w:val="03F3E828"/>
    <w:rsid w:val="0531353C"/>
    <w:rsid w:val="0661EA57"/>
    <w:rsid w:val="0943C6B4"/>
    <w:rsid w:val="0AF3B6E7"/>
    <w:rsid w:val="0D38D443"/>
    <w:rsid w:val="10C27A74"/>
    <w:rsid w:val="1305429B"/>
    <w:rsid w:val="1547BA1F"/>
    <w:rsid w:val="1D140AFC"/>
    <w:rsid w:val="20B1B074"/>
    <w:rsid w:val="22E94591"/>
    <w:rsid w:val="28E78A53"/>
    <w:rsid w:val="28FF68BC"/>
    <w:rsid w:val="297BC43C"/>
    <w:rsid w:val="2DD63D5D"/>
    <w:rsid w:val="2FF82EBF"/>
    <w:rsid w:val="3229DC23"/>
    <w:rsid w:val="32FDC828"/>
    <w:rsid w:val="36CEF351"/>
    <w:rsid w:val="3721DB7B"/>
    <w:rsid w:val="39393029"/>
    <w:rsid w:val="3AF98899"/>
    <w:rsid w:val="3BB8A41B"/>
    <w:rsid w:val="3D833A51"/>
    <w:rsid w:val="3DEE4C2D"/>
    <w:rsid w:val="3EA2FF4E"/>
    <w:rsid w:val="446363B7"/>
    <w:rsid w:val="459F2E65"/>
    <w:rsid w:val="48263B6B"/>
    <w:rsid w:val="49BF3154"/>
    <w:rsid w:val="49EA7FC2"/>
    <w:rsid w:val="4B4FB38D"/>
    <w:rsid w:val="4B936703"/>
    <w:rsid w:val="4C509F00"/>
    <w:rsid w:val="4E8F35EC"/>
    <w:rsid w:val="50A28DDF"/>
    <w:rsid w:val="52E9A4BB"/>
    <w:rsid w:val="53248AE2"/>
    <w:rsid w:val="53F241F7"/>
    <w:rsid w:val="578EBBE9"/>
    <w:rsid w:val="5A258CA8"/>
    <w:rsid w:val="5D062285"/>
    <w:rsid w:val="5EFADE61"/>
    <w:rsid w:val="5F148190"/>
    <w:rsid w:val="5F3806FC"/>
    <w:rsid w:val="61A07E05"/>
    <w:rsid w:val="65397A05"/>
    <w:rsid w:val="660EB5CA"/>
    <w:rsid w:val="6744FE34"/>
    <w:rsid w:val="681656AD"/>
    <w:rsid w:val="6BA25A2D"/>
    <w:rsid w:val="6CF12935"/>
    <w:rsid w:val="6E0CC3CB"/>
    <w:rsid w:val="6EAB76CD"/>
    <w:rsid w:val="6FD23220"/>
    <w:rsid w:val="72EE4342"/>
    <w:rsid w:val="78B2986F"/>
    <w:rsid w:val="79664BC6"/>
    <w:rsid w:val="7F908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DDC2"/>
  <w15:docId w15:val="{0D7D2FC0-EFC5-475A-B644-BE9A045E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B7"/>
  </w:style>
  <w:style w:type="paragraph" w:styleId="Heading1">
    <w:name w:val="heading 1"/>
    <w:basedOn w:val="Normal"/>
    <w:next w:val="Normal"/>
    <w:link w:val="Heading1Char"/>
    <w:uiPriority w:val="9"/>
    <w:qFormat/>
    <w:rsid w:val="004B3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B300B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F6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2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0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841fd-29e6-4772-a371-c301bc65a374">
      <Terms xmlns="http://schemas.microsoft.com/office/infopath/2007/PartnerControls"/>
    </lcf76f155ced4ddcb4097134ff3c332f>
    <TaxCatchAll xmlns="b7565cc6-9d2d-4c6c-a6b9-943f425f16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364F4FAD8E141A7642386E7634F62" ma:contentTypeVersion="16" ma:contentTypeDescription="Create a new document." ma:contentTypeScope="" ma:versionID="403d7ad866f50135b7bc78f8869831a2">
  <xsd:schema xmlns:xsd="http://www.w3.org/2001/XMLSchema" xmlns:xs="http://www.w3.org/2001/XMLSchema" xmlns:p="http://schemas.microsoft.com/office/2006/metadata/properties" xmlns:ns2="0e6841fd-29e6-4772-a371-c301bc65a374" xmlns:ns3="b7565cc6-9d2d-4c6c-a6b9-943f425f166a" targetNamespace="http://schemas.microsoft.com/office/2006/metadata/properties" ma:root="true" ma:fieldsID="1c025439aff7df76728ced161a58582a" ns2:_="" ns3:_="">
    <xsd:import namespace="0e6841fd-29e6-4772-a371-c301bc65a374"/>
    <xsd:import namespace="b7565cc6-9d2d-4c6c-a6b9-943f425f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41fd-29e6-4772-a371-c301bc65a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0352913-d385-4540-b196-addd55769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5cc6-9d2d-4c6c-a6b9-943f425f1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2b142a7-7f11-4794-ba5c-ecdb778258d6}" ma:internalName="TaxCatchAll" ma:showField="CatchAllData" ma:web="b7565cc6-9d2d-4c6c-a6b9-943f425f16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5DDC5-D2E3-40EE-87F2-ABEA2EB1AA94}">
  <ds:schemaRefs>
    <ds:schemaRef ds:uri="http://schemas.microsoft.com/office/2006/metadata/properties"/>
    <ds:schemaRef ds:uri="http://schemas.microsoft.com/office/infopath/2007/PartnerControls"/>
    <ds:schemaRef ds:uri="0e6841fd-29e6-4772-a371-c301bc65a374"/>
    <ds:schemaRef ds:uri="b7565cc6-9d2d-4c6c-a6b9-943f425f166a"/>
  </ds:schemaRefs>
</ds:datastoreItem>
</file>

<file path=customXml/itemProps2.xml><?xml version="1.0" encoding="utf-8"?>
<ds:datastoreItem xmlns:ds="http://schemas.openxmlformats.org/officeDocument/2006/customXml" ds:itemID="{3813CAE3-B303-4B4B-AC19-105BE104D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E51AF-3334-4035-9AAA-118F2729A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41fd-29e6-4772-a371-c301bc65a374"/>
    <ds:schemaRef ds:uri="b7565cc6-9d2d-4c6c-a6b9-943f425f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5C7E7-2EFA-49C9-ADE5-C05D4BF86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oomis</dc:creator>
  <cp:keywords/>
  <dc:description/>
  <cp:lastModifiedBy>Chelsea Loomis (WPP)</cp:lastModifiedBy>
  <cp:revision>3</cp:revision>
  <dcterms:created xsi:type="dcterms:W3CDTF">2026-02-25T16:16:00Z</dcterms:created>
  <dcterms:modified xsi:type="dcterms:W3CDTF">2026-02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64F4FAD8E141A7642386E7634F62</vt:lpwstr>
  </property>
  <property fmtid="{D5CDD505-2E9C-101B-9397-08002B2CF9AE}" pid="3" name="MediaServiceImageTags">
    <vt:lpwstr/>
  </property>
</Properties>
</file>